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1.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1.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486/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ghgf gfhdgfh gfhdgh gfhdgfh ghfgh ghsgdsfg ghsvbgd gfsh</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86/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ghgf gfhdgfh gfhdgh gfhdgfh ghfgh ghsgdsfg ghsvbgd gfsh</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ghgf gfhdgfh gfhdgh gfhdgfh ghfgh ghsgdsfg ghsvbgd gfsh</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ghgf gfhdgfh gfhdgh gfhdgfh ghfgh ghsgdsfg ghsvbgd gfsh,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1.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1.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1.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